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3F960" w14:textId="77777777" w:rsidR="00062508" w:rsidRDefault="00062508" w:rsidP="00734F1D">
      <w:pPr>
        <w:jc w:val="center"/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24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050"/>
        <w:gridCol w:w="1995"/>
        <w:gridCol w:w="945"/>
        <w:gridCol w:w="3017"/>
      </w:tblGrid>
      <w:tr w:rsidR="00923E17" w:rsidRPr="00313C74" w14:paraId="25F35E68" w14:textId="77777777" w:rsidTr="00313C74">
        <w:trPr>
          <w:trHeight w:val="145"/>
        </w:trPr>
        <w:tc>
          <w:tcPr>
            <w:tcW w:w="1578" w:type="dxa"/>
            <w:tcBorders>
              <w:top w:val="nil"/>
              <w:left w:val="nil"/>
              <w:bottom w:val="nil"/>
            </w:tcBorders>
            <w:vAlign w:val="center"/>
          </w:tcPr>
          <w:p w14:paraId="39B2C725" w14:textId="77777777" w:rsidR="00923E17" w:rsidRPr="00313C74" w:rsidRDefault="00923E17" w:rsidP="00923E17">
            <w:pPr>
              <w:rPr>
                <w:sz w:val="20"/>
                <w:szCs w:val="20"/>
              </w:rPr>
            </w:pPr>
            <w:r w:rsidRPr="00313C74">
              <w:rPr>
                <w:rFonts w:hint="eastAsia"/>
                <w:sz w:val="20"/>
                <w:szCs w:val="20"/>
              </w:rPr>
              <w:t>(</w:t>
            </w:r>
            <w:r w:rsidRPr="00313C74">
              <w:rPr>
                <w:rFonts w:hint="eastAsia"/>
                <w:sz w:val="20"/>
                <w:szCs w:val="20"/>
              </w:rPr>
              <w:t>事務局記入欄</w:t>
            </w:r>
            <w:r w:rsidRPr="00313C7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0" w:type="dxa"/>
            <w:vAlign w:val="center"/>
          </w:tcPr>
          <w:p w14:paraId="1A8EA62B" w14:textId="77777777" w:rsidR="00923E17" w:rsidRPr="00313C74" w:rsidRDefault="00923E17" w:rsidP="00313C74">
            <w:pPr>
              <w:jc w:val="center"/>
              <w:rPr>
                <w:sz w:val="20"/>
                <w:szCs w:val="20"/>
              </w:rPr>
            </w:pPr>
            <w:r w:rsidRPr="00313C74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1995" w:type="dxa"/>
            <w:vAlign w:val="center"/>
          </w:tcPr>
          <w:p w14:paraId="6D897D49" w14:textId="77777777" w:rsidR="00923E17" w:rsidRPr="00313C74" w:rsidRDefault="00923E17" w:rsidP="00313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E98462A" w14:textId="77777777" w:rsidR="00923E17" w:rsidRPr="00313C74" w:rsidRDefault="00923E17" w:rsidP="00313C74">
            <w:pPr>
              <w:jc w:val="center"/>
              <w:rPr>
                <w:sz w:val="20"/>
                <w:szCs w:val="20"/>
              </w:rPr>
            </w:pPr>
            <w:r w:rsidRPr="00313C74">
              <w:rPr>
                <w:rFonts w:hint="eastAsia"/>
                <w:sz w:val="20"/>
                <w:szCs w:val="20"/>
              </w:rPr>
              <w:t>登録日</w:t>
            </w:r>
          </w:p>
        </w:tc>
        <w:tc>
          <w:tcPr>
            <w:tcW w:w="3017" w:type="dxa"/>
            <w:vAlign w:val="center"/>
          </w:tcPr>
          <w:p w14:paraId="42C8A1C8" w14:textId="77777777" w:rsidR="00923E17" w:rsidRPr="00313C74" w:rsidRDefault="00923E17" w:rsidP="00923E17">
            <w:pPr>
              <w:rPr>
                <w:sz w:val="20"/>
                <w:szCs w:val="20"/>
              </w:rPr>
            </w:pPr>
            <w:r w:rsidRPr="00313C74">
              <w:rPr>
                <w:rFonts w:hint="eastAsia"/>
                <w:sz w:val="20"/>
                <w:szCs w:val="20"/>
              </w:rPr>
              <w:t xml:space="preserve">　　　　年　　　</w:t>
            </w:r>
            <w:r w:rsidR="005460DC" w:rsidRPr="00313C74">
              <w:rPr>
                <w:rFonts w:hint="eastAsia"/>
                <w:sz w:val="20"/>
                <w:szCs w:val="20"/>
              </w:rPr>
              <w:t xml:space="preserve"> </w:t>
            </w:r>
            <w:r w:rsidRPr="00313C74">
              <w:rPr>
                <w:rFonts w:hint="eastAsia"/>
                <w:sz w:val="20"/>
                <w:szCs w:val="20"/>
              </w:rPr>
              <w:t xml:space="preserve">月　</w:t>
            </w:r>
            <w:r w:rsidR="005460DC" w:rsidRPr="00313C74">
              <w:rPr>
                <w:rFonts w:hint="eastAsia"/>
                <w:sz w:val="20"/>
                <w:szCs w:val="20"/>
              </w:rPr>
              <w:t xml:space="preserve"> </w:t>
            </w:r>
            <w:r w:rsidRPr="00313C74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</w:tbl>
    <w:p w14:paraId="04799314" w14:textId="0D81B4C9" w:rsidR="003F4F52" w:rsidRDefault="00E90D52" w:rsidP="00E90D52">
      <w:pPr>
        <w:jc w:val="center"/>
        <w:rPr>
          <w:rFonts w:ascii="ＭＳ ゴシック" w:eastAsia="ＭＳ ゴシック" w:hAnsi="ＭＳ ゴシック"/>
          <w:b/>
          <w:sz w:val="2"/>
          <w:szCs w:val="2"/>
        </w:rPr>
      </w:pP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  <w:r w:rsidR="008B1F10">
        <w:rPr>
          <w:rFonts w:ascii="ＭＳ ゴシック" w:eastAsia="ＭＳ ゴシック" w:hAnsi="ＭＳ ゴシック" w:hint="eastAsia"/>
          <w:b/>
          <w:sz w:val="28"/>
          <w:szCs w:val="28"/>
        </w:rPr>
        <w:t>さいた</w:t>
      </w:r>
      <w:proofErr w:type="gramStart"/>
      <w:r w:rsidR="008B1F10">
        <w:rPr>
          <w:rFonts w:ascii="ＭＳ ゴシック" w:eastAsia="ＭＳ ゴシック" w:hAnsi="ＭＳ ゴシック" w:hint="eastAsia"/>
          <w:b/>
          <w:sz w:val="28"/>
          <w:szCs w:val="28"/>
        </w:rPr>
        <w:t>ま</w:t>
      </w:r>
      <w:proofErr w:type="gramEnd"/>
      <w:r w:rsidR="008B1F10">
        <w:rPr>
          <w:rFonts w:ascii="ＭＳ ゴシック" w:eastAsia="ＭＳ ゴシック" w:hAnsi="ＭＳ ゴシック" w:hint="eastAsia"/>
          <w:b/>
          <w:sz w:val="28"/>
          <w:szCs w:val="28"/>
        </w:rPr>
        <w:t>観光国際</w:t>
      </w:r>
      <w:r w:rsidR="008A7B2C" w:rsidRPr="008A7B2C">
        <w:rPr>
          <w:rFonts w:ascii="ＭＳ ゴシック" w:eastAsia="ＭＳ ゴシック" w:hAnsi="ＭＳ ゴシック" w:hint="eastAsia"/>
          <w:b/>
          <w:sz w:val="28"/>
          <w:szCs w:val="28"/>
        </w:rPr>
        <w:t>協会　通訳・翻訳ボランティア登録申込書</w:t>
      </w:r>
      <w:r w:rsidR="003F4F52">
        <w:rPr>
          <w:rFonts w:ascii="ＭＳ ゴシック" w:eastAsia="ＭＳ ゴシック" w:hAnsi="ＭＳ ゴシック" w:hint="eastAsia"/>
          <w:b/>
          <w:sz w:val="2"/>
          <w:szCs w:val="2"/>
        </w:rPr>
        <w:t xml:space="preserve">　</w:t>
      </w:r>
      <w:r w:rsidR="006C6792">
        <w:rPr>
          <w:rFonts w:ascii="ＭＳ ゴシック" w:eastAsia="ＭＳ ゴシック" w:hAnsi="ＭＳ ゴシック" w:hint="eastAsia"/>
          <w:b/>
          <w:sz w:val="2"/>
          <w:szCs w:val="2"/>
        </w:rPr>
        <w:t xml:space="preserve">　　　</w:t>
      </w:r>
    </w:p>
    <w:p w14:paraId="470C0AD5" w14:textId="77777777" w:rsidR="00E90D52" w:rsidRPr="00E90D52" w:rsidRDefault="00E90D52" w:rsidP="00E90D52">
      <w:pPr>
        <w:jc w:val="center"/>
        <w:rPr>
          <w:rFonts w:ascii="ＭＳ ゴシック" w:eastAsia="ＭＳ ゴシック" w:hAnsi="ＭＳ ゴシック"/>
          <w:b/>
          <w:color w:val="808080"/>
          <w:sz w:val="2"/>
          <w:szCs w:val="2"/>
        </w:rPr>
      </w:pP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360"/>
        <w:gridCol w:w="689"/>
        <w:gridCol w:w="663"/>
        <w:gridCol w:w="13"/>
        <w:gridCol w:w="315"/>
        <w:gridCol w:w="921"/>
        <w:gridCol w:w="3279"/>
      </w:tblGrid>
      <w:tr w:rsidR="003F4F52" w14:paraId="3F495A63" w14:textId="77777777" w:rsidTr="00313C74">
        <w:trPr>
          <w:trHeight w:val="420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3408596F" w14:textId="77777777" w:rsidR="003F4F52" w:rsidRPr="00313C74" w:rsidRDefault="003F4F52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対応できる言語</w:t>
            </w:r>
          </w:p>
        </w:tc>
        <w:tc>
          <w:tcPr>
            <w:tcW w:w="40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BB8D0" w14:textId="77777777" w:rsidR="003F4F52" w:rsidRPr="00313C74" w:rsidRDefault="003F4F52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519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CDD3F6" w14:textId="33F2678B" w:rsidR="003F4F52" w:rsidRPr="00313C74" w:rsidRDefault="006C6792" w:rsidP="006C6792">
            <w:pPr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 w:rsidRPr="00CD1DA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登録された方は、同時に</w:t>
            </w:r>
            <w:r w:rsidRPr="00CD1DAD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>IEC</w:t>
            </w:r>
            <w:r w:rsidRPr="00CD1DA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ボランティアに登録させていただきます。</w:t>
            </w:r>
            <w:r w:rsidR="003F4F52" w:rsidRPr="00313C74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（※必要事項を記入またはチェックしてください。）</w:t>
            </w:r>
          </w:p>
        </w:tc>
      </w:tr>
      <w:tr w:rsidR="006F00C7" w14:paraId="7747909D" w14:textId="77777777" w:rsidTr="00744F74">
        <w:trPr>
          <w:trHeight w:val="377"/>
        </w:trPr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1D4F85" w14:textId="77777777" w:rsidR="006F00C7" w:rsidRPr="00313C74" w:rsidRDefault="008D41CF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3C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ボランティア</w:t>
            </w:r>
            <w:r w:rsidR="006F00C7" w:rsidRPr="00313C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登録状況</w:t>
            </w:r>
            <w:r w:rsidR="006F00C7" w:rsidRPr="00313C74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="006F00C7" w:rsidRPr="00313C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他に登録がある方）</w:t>
            </w:r>
          </w:p>
        </w:tc>
        <w:tc>
          <w:tcPr>
            <w:tcW w:w="4049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808D11" w14:textId="7F781C8C" w:rsidR="008D41CF" w:rsidRPr="00FF01B3" w:rsidRDefault="006F00C7" w:rsidP="00313C74">
            <w:pPr>
              <w:tabs>
                <w:tab w:val="left" w:pos="4800"/>
              </w:tabs>
              <w:ind w:firstLineChars="100" w:firstLine="20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FF01B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IECボランティア</w:t>
            </w:r>
          </w:p>
          <w:p w14:paraId="5DB08071" w14:textId="6E764FD6" w:rsidR="006F00C7" w:rsidRPr="006C3754" w:rsidRDefault="008713DB" w:rsidP="00313C74">
            <w:pPr>
              <w:tabs>
                <w:tab w:val="left" w:pos="4800"/>
              </w:tabs>
              <w:ind w:firstLineChars="100" w:firstLine="20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FF01B3" w:rsidRPr="006C375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ホストファミリー</w:t>
            </w:r>
          </w:p>
          <w:p w14:paraId="573C62E4" w14:textId="77777777" w:rsidR="00F8797C" w:rsidRPr="00313C74" w:rsidRDefault="00F8797C" w:rsidP="00313C74">
            <w:pPr>
              <w:tabs>
                <w:tab w:val="left" w:pos="4800"/>
              </w:tabs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　ユース国際ボランティア</w:t>
            </w:r>
          </w:p>
        </w:tc>
        <w:tc>
          <w:tcPr>
            <w:tcW w:w="191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2AA97A0" w14:textId="77777777" w:rsidR="006F00C7" w:rsidRPr="00313C74" w:rsidRDefault="00F8797C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員情報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587A3F4" w14:textId="77777777" w:rsidR="00F8797C" w:rsidRPr="006C3754" w:rsidRDefault="00F8797C" w:rsidP="00F8797C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 xml:space="preserve">□一般 </w:t>
            </w:r>
          </w:p>
          <w:p w14:paraId="5FA97E69" w14:textId="77777777" w:rsidR="00F8797C" w:rsidRPr="006C3754" w:rsidRDefault="00F8797C" w:rsidP="00F8797C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□賛助会員 会員番号（       ）</w:t>
            </w:r>
          </w:p>
          <w:p w14:paraId="046379E2" w14:textId="45EF0616" w:rsidR="006F00C7" w:rsidRPr="006C3754" w:rsidRDefault="00B93064" w:rsidP="00F8797C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正</w:t>
            </w:r>
            <w:r w:rsidR="00F8797C" w:rsidRPr="006C37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員</w:t>
            </w: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個人）</w:t>
            </w:r>
          </w:p>
        </w:tc>
      </w:tr>
      <w:tr w:rsidR="006F00C7" w14:paraId="4387417C" w14:textId="77777777" w:rsidTr="00744F74">
        <w:trPr>
          <w:trHeight w:val="235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B3B3B3"/>
            <w:vAlign w:val="center"/>
          </w:tcPr>
          <w:p w14:paraId="0F83DC1C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049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9FE86D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12" w:type="dxa"/>
            <w:gridSpan w:val="4"/>
            <w:tcBorders>
              <w:top w:val="single" w:sz="18" w:space="0" w:color="auto"/>
            </w:tcBorders>
            <w:shd w:val="clear" w:color="auto" w:fill="B3B3B3"/>
            <w:vAlign w:val="center"/>
          </w:tcPr>
          <w:p w14:paraId="21A477AA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32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3D8F74F9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生年月日（西暦）</w:t>
            </w:r>
          </w:p>
        </w:tc>
      </w:tr>
      <w:tr w:rsidR="006F00C7" w14:paraId="667B703B" w14:textId="77777777" w:rsidTr="00744F74">
        <w:trPr>
          <w:trHeight w:val="551"/>
        </w:trPr>
        <w:tc>
          <w:tcPr>
            <w:tcW w:w="1788" w:type="dxa"/>
            <w:tcBorders>
              <w:top w:val="dotted" w:sz="4" w:space="0" w:color="auto"/>
              <w:left w:val="single" w:sz="18" w:space="0" w:color="auto"/>
            </w:tcBorders>
            <w:shd w:val="clear" w:color="auto" w:fill="B3B3B3"/>
            <w:vAlign w:val="center"/>
          </w:tcPr>
          <w:p w14:paraId="36E80166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4049" w:type="dxa"/>
            <w:gridSpan w:val="2"/>
            <w:tcBorders>
              <w:top w:val="dotted" w:sz="4" w:space="0" w:color="auto"/>
            </w:tcBorders>
            <w:vAlign w:val="center"/>
          </w:tcPr>
          <w:p w14:paraId="7D8A673D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12" w:type="dxa"/>
            <w:gridSpan w:val="4"/>
            <w:vAlign w:val="center"/>
          </w:tcPr>
          <w:p w14:paraId="41A79069" w14:textId="77777777" w:rsidR="006F00C7" w:rsidRPr="00313C74" w:rsidRDefault="006F00C7" w:rsidP="00313C74">
            <w:pPr>
              <w:tabs>
                <w:tab w:val="left" w:pos="4800"/>
              </w:tabs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□ 男　・ □ 女</w:t>
            </w:r>
          </w:p>
        </w:tc>
        <w:tc>
          <w:tcPr>
            <w:tcW w:w="3279" w:type="dxa"/>
            <w:tcBorders>
              <w:right w:val="single" w:sz="18" w:space="0" w:color="auto"/>
            </w:tcBorders>
            <w:vAlign w:val="center"/>
          </w:tcPr>
          <w:p w14:paraId="545BF2B8" w14:textId="77777777" w:rsidR="006F00C7" w:rsidRPr="00313C74" w:rsidRDefault="00F8797C" w:rsidP="00F8797C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F00C7" w:rsidRPr="00313C7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6F00C7" w:rsidRPr="006C06D1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年　　　月　　　日生</w:t>
            </w:r>
          </w:p>
        </w:tc>
      </w:tr>
      <w:tr w:rsidR="006F00C7" w14:paraId="3D327A29" w14:textId="77777777" w:rsidTr="00744F74">
        <w:trPr>
          <w:trHeight w:val="225"/>
        </w:trPr>
        <w:tc>
          <w:tcPr>
            <w:tcW w:w="178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B3B3B3"/>
            <w:vAlign w:val="center"/>
          </w:tcPr>
          <w:p w14:paraId="288D7D26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9240" w:type="dxa"/>
            <w:gridSpan w:val="7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706DBFE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6F00C7" w14:paraId="53DBA401" w14:textId="77777777" w:rsidTr="00744F74">
        <w:trPr>
          <w:trHeight w:val="857"/>
        </w:trPr>
        <w:tc>
          <w:tcPr>
            <w:tcW w:w="1788" w:type="dxa"/>
            <w:tcBorders>
              <w:top w:val="dotted" w:sz="4" w:space="0" w:color="auto"/>
              <w:left w:val="single" w:sz="18" w:space="0" w:color="auto"/>
            </w:tcBorders>
            <w:shd w:val="clear" w:color="auto" w:fill="B3B3B3"/>
            <w:vAlign w:val="center"/>
          </w:tcPr>
          <w:p w14:paraId="54855D65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住　所</w:t>
            </w:r>
          </w:p>
        </w:tc>
        <w:tc>
          <w:tcPr>
            <w:tcW w:w="9240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1B5CD81D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/>
                <w:sz w:val="2"/>
                <w:szCs w:val="2"/>
              </w:rPr>
              <w:br/>
            </w:r>
            <w:r w:rsidRPr="00313C74">
              <w:rPr>
                <w:rFonts w:ascii="ＭＳ Ｐゴシック" w:eastAsia="ＭＳ Ｐゴシック" w:hAnsi="ＭＳ Ｐゴシック" w:hint="eastAsia"/>
              </w:rPr>
              <w:t>〒　　 　　－</w:t>
            </w:r>
          </w:p>
        </w:tc>
      </w:tr>
      <w:tr w:rsidR="006F00C7" w14:paraId="7422F8FB" w14:textId="77777777" w:rsidTr="00744F74">
        <w:trPr>
          <w:trHeight w:val="418"/>
        </w:trPr>
        <w:tc>
          <w:tcPr>
            <w:tcW w:w="1788" w:type="dxa"/>
            <w:tcBorders>
              <w:left w:val="single" w:sz="18" w:space="0" w:color="auto"/>
            </w:tcBorders>
            <w:shd w:val="clear" w:color="auto" w:fill="B3B3B3"/>
            <w:vAlign w:val="center"/>
          </w:tcPr>
          <w:p w14:paraId="2C2FA18B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電</w:t>
            </w:r>
            <w:r w:rsidR="008D41CF" w:rsidRPr="00313C7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13C74">
              <w:rPr>
                <w:rFonts w:ascii="ＭＳ Ｐゴシック" w:eastAsia="ＭＳ Ｐゴシック" w:hAnsi="ＭＳ Ｐゴシック" w:hint="eastAsia"/>
              </w:rPr>
              <w:t>話</w:t>
            </w:r>
          </w:p>
        </w:tc>
        <w:tc>
          <w:tcPr>
            <w:tcW w:w="3360" w:type="dxa"/>
            <w:vAlign w:val="center"/>
          </w:tcPr>
          <w:p w14:paraId="3A55098B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（　 　　　） 　　 　　－</w:t>
            </w:r>
          </w:p>
        </w:tc>
        <w:tc>
          <w:tcPr>
            <w:tcW w:w="1365" w:type="dxa"/>
            <w:gridSpan w:val="3"/>
            <w:vMerge w:val="restart"/>
            <w:shd w:val="clear" w:color="auto" w:fill="B3B3B3"/>
            <w:vAlign w:val="center"/>
          </w:tcPr>
          <w:p w14:paraId="6B5BEE3D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4515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40CF84B5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6F00C7" w14:paraId="0F144ECD" w14:textId="77777777" w:rsidTr="00744F74">
        <w:trPr>
          <w:trHeight w:val="413"/>
        </w:trPr>
        <w:tc>
          <w:tcPr>
            <w:tcW w:w="1788" w:type="dxa"/>
            <w:tcBorders>
              <w:left w:val="single" w:sz="18" w:space="0" w:color="auto"/>
            </w:tcBorders>
            <w:shd w:val="clear" w:color="auto" w:fill="B3B3B3"/>
            <w:vAlign w:val="center"/>
          </w:tcPr>
          <w:p w14:paraId="7CB69E3B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360" w:type="dxa"/>
            <w:vAlign w:val="center"/>
          </w:tcPr>
          <w:p w14:paraId="04E130C1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（　 　　　） 　　 　　－</w:t>
            </w:r>
          </w:p>
        </w:tc>
        <w:tc>
          <w:tcPr>
            <w:tcW w:w="1365" w:type="dxa"/>
            <w:gridSpan w:val="3"/>
            <w:vMerge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E17FE35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5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9800389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B93064" w14:paraId="3B7C1A4F" w14:textId="77777777" w:rsidTr="00B93064">
        <w:trPr>
          <w:trHeight w:val="441"/>
        </w:trPr>
        <w:tc>
          <w:tcPr>
            <w:tcW w:w="1788" w:type="dxa"/>
            <w:tcBorders>
              <w:left w:val="single" w:sz="18" w:space="0" w:color="auto"/>
            </w:tcBorders>
            <w:shd w:val="clear" w:color="auto" w:fill="B3B3B3"/>
            <w:vAlign w:val="center"/>
          </w:tcPr>
          <w:p w14:paraId="191FD283" w14:textId="77777777" w:rsidR="00B93064" w:rsidRPr="00313C74" w:rsidRDefault="00B93064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360" w:type="dxa"/>
            <w:vAlign w:val="center"/>
          </w:tcPr>
          <w:p w14:paraId="74DB9C5E" w14:textId="77777777" w:rsidR="00B93064" w:rsidRPr="00313C74" w:rsidRDefault="00B93064" w:rsidP="00313C74">
            <w:pPr>
              <w:tabs>
                <w:tab w:val="left" w:pos="4800"/>
              </w:tabs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 xml:space="preserve">　　　　　－　　　　　　－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884A29D" w14:textId="301B045A" w:rsidR="00B93064" w:rsidRPr="006C3754" w:rsidRDefault="00B93064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話せる外国語</w:t>
            </w:r>
          </w:p>
        </w:tc>
        <w:tc>
          <w:tcPr>
            <w:tcW w:w="4528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280AA581" w14:textId="1F9007B8" w:rsidR="00B93064" w:rsidRPr="006C3754" w:rsidRDefault="00B93064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使用できるパソコン・ワープロソフト</w:t>
            </w:r>
          </w:p>
        </w:tc>
      </w:tr>
      <w:tr w:rsidR="006F00C7" w14:paraId="65DDA6D5" w14:textId="77777777" w:rsidTr="00744F74">
        <w:trPr>
          <w:cantSplit/>
          <w:trHeight w:val="680"/>
        </w:trPr>
        <w:tc>
          <w:tcPr>
            <w:tcW w:w="17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230A1760" w14:textId="77777777" w:rsidR="006F00C7" w:rsidRPr="00313C7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職　業</w:t>
            </w:r>
          </w:p>
        </w:tc>
        <w:tc>
          <w:tcPr>
            <w:tcW w:w="3360" w:type="dxa"/>
            <w:tcBorders>
              <w:bottom w:val="single" w:sz="18" w:space="0" w:color="auto"/>
            </w:tcBorders>
            <w:vAlign w:val="center"/>
          </w:tcPr>
          <w:p w14:paraId="552F8D13" w14:textId="77777777" w:rsidR="006F00C7" w:rsidRPr="00313C74" w:rsidRDefault="006F00C7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gridSpan w:val="3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43EB85" w14:textId="4A82B32D" w:rsidR="006F00C7" w:rsidRPr="006C3754" w:rsidRDefault="006F00C7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"/>
                <w:szCs w:val="2"/>
                <w:lang w:eastAsia="zh-TW"/>
              </w:rPr>
            </w:pPr>
          </w:p>
          <w:p w14:paraId="74AF0A15" w14:textId="250EAED4" w:rsidR="006F00C7" w:rsidRPr="006C3754" w:rsidRDefault="00C56059" w:rsidP="00C56059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（　　　  ）語</w:t>
            </w:r>
            <w:r w:rsidRPr="006C3754"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  <w:br/>
            </w: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 xml:space="preserve">（　　　　</w:t>
            </w: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sz w:val="4"/>
                <w:szCs w:val="4"/>
                <w:lang w:eastAsia="zh-TW"/>
              </w:rPr>
              <w:t xml:space="preserve">   </w:t>
            </w:r>
            <w:r w:rsidRPr="006C3754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）語</w:t>
            </w:r>
          </w:p>
        </w:tc>
        <w:tc>
          <w:tcPr>
            <w:tcW w:w="315" w:type="dxa"/>
            <w:tcBorders>
              <w:bottom w:val="single" w:sz="18" w:space="0" w:color="auto"/>
            </w:tcBorders>
            <w:shd w:val="clear" w:color="auto" w:fill="FFFFFF"/>
            <w:textDirection w:val="tbRlV"/>
            <w:vAlign w:val="center"/>
          </w:tcPr>
          <w:p w14:paraId="7A22AD61" w14:textId="77777777" w:rsidR="006F00C7" w:rsidRPr="00313C74" w:rsidRDefault="006F00C7" w:rsidP="00313C74">
            <w:pPr>
              <w:tabs>
                <w:tab w:val="left" w:pos="4800"/>
              </w:tabs>
              <w:ind w:left="110" w:right="113" w:hangingChars="550" w:hanging="11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313C74">
              <w:rPr>
                <w:rFonts w:ascii="ＭＳ Ｐゴシック" w:eastAsia="ＭＳ Ｐゴシック" w:hAnsi="ＭＳ Ｐゴシック" w:hint="eastAsia"/>
                <w:sz w:val="2"/>
                <w:szCs w:val="2"/>
                <w:lang w:eastAsia="zh-TW"/>
              </w:rPr>
              <w:t xml:space="preserve">　　　　　　　　</w:t>
            </w:r>
            <w:r w:rsidRPr="00313C7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種</w:t>
            </w:r>
            <w:r w:rsidR="003F4F52" w:rsidRPr="00313C74">
              <w:rPr>
                <w:rFonts w:ascii="ＭＳ Ｐゴシック" w:eastAsia="ＭＳ Ｐゴシック" w:hAnsi="ＭＳ Ｐゴシック" w:hint="eastAsia"/>
                <w:sz w:val="2"/>
                <w:szCs w:val="2"/>
                <w:lang w:eastAsia="zh-TW"/>
              </w:rPr>
              <w:t xml:space="preserve">　　　　　　　</w:t>
            </w:r>
            <w:r w:rsidRPr="00313C7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類</w:t>
            </w:r>
          </w:p>
        </w:tc>
        <w:tc>
          <w:tcPr>
            <w:tcW w:w="420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6255DB" w14:textId="77777777" w:rsidR="006F00C7" w:rsidRPr="00313C74" w:rsidRDefault="006F00C7" w:rsidP="00313C74">
            <w:pPr>
              <w:tabs>
                <w:tab w:val="left" w:pos="4800"/>
              </w:tabs>
              <w:ind w:left="1155" w:hangingChars="550" w:hanging="1155"/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□ Word　・ □ Excel　・ □ PowerPoint</w:t>
            </w:r>
          </w:p>
          <w:p w14:paraId="1A847087" w14:textId="77777777" w:rsidR="006F00C7" w:rsidRPr="00313C74" w:rsidRDefault="008A2680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/>
                <w:sz w:val="2"/>
                <w:szCs w:val="2"/>
              </w:rPr>
              <w:br/>
            </w:r>
            <w:r w:rsidR="006F00C7" w:rsidRPr="00313C74">
              <w:rPr>
                <w:rFonts w:ascii="ＭＳ Ｐゴシック" w:eastAsia="ＭＳ Ｐゴシック" w:hAnsi="ＭＳ Ｐゴシック" w:hint="eastAsia"/>
              </w:rPr>
              <w:t>□</w:t>
            </w:r>
            <w:r w:rsidR="00957A9C" w:rsidRPr="00313C7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F00C7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6F00C7" w:rsidRPr="00313C74">
              <w:rPr>
                <w:rFonts w:ascii="ＭＳ Ｐゴシック" w:eastAsia="ＭＳ Ｐゴシック" w:hAnsi="ＭＳ Ｐゴシック" w:hint="eastAsia"/>
              </w:rPr>
              <w:t xml:space="preserve">　（ 　　</w:t>
            </w:r>
            <w:r w:rsidR="005C6350" w:rsidRPr="00313C7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13C7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="005C6350" w:rsidRPr="00313C74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 w:rsidR="006F00C7" w:rsidRPr="00313C7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6F00C7" w:rsidRPr="00313C74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</w:tr>
    </w:tbl>
    <w:p w14:paraId="035637A3" w14:textId="77777777" w:rsidR="008A7B2C" w:rsidRPr="008A2680" w:rsidRDefault="008A7B2C" w:rsidP="008A7B2C">
      <w:pPr>
        <w:tabs>
          <w:tab w:val="left" w:pos="4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9239"/>
      </w:tblGrid>
      <w:tr w:rsidR="00C73E6D" w14:paraId="490F02B4" w14:textId="77777777" w:rsidTr="00313C74">
        <w:trPr>
          <w:trHeight w:val="419"/>
        </w:trPr>
        <w:tc>
          <w:tcPr>
            <w:tcW w:w="11028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DA11E2A" w14:textId="77777777" w:rsidR="00C73E6D" w:rsidRPr="00313C74" w:rsidRDefault="00FE0CBF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3C74">
              <w:rPr>
                <w:rFonts w:ascii="ＭＳ Ｐゴシック" w:eastAsia="ＭＳ Ｐゴシック" w:hAnsi="ＭＳ Ｐゴシック" w:hint="eastAsia"/>
                <w:b/>
              </w:rPr>
              <w:t>【</w:t>
            </w:r>
            <w:r w:rsidR="00C10BAC" w:rsidRPr="00313C74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C73E6D" w:rsidRPr="00313C74">
              <w:rPr>
                <w:rFonts w:ascii="ＭＳ Ｐゴシック" w:eastAsia="ＭＳ Ｐゴシック" w:hAnsi="ＭＳ Ｐゴシック" w:hint="eastAsia"/>
                <w:b/>
              </w:rPr>
              <w:t xml:space="preserve"> 通</w:t>
            </w:r>
            <w:r w:rsidR="00C10BAC" w:rsidRPr="00313C74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C73E6D" w:rsidRPr="00313C74">
              <w:rPr>
                <w:rFonts w:ascii="ＭＳ Ｐゴシック" w:eastAsia="ＭＳ Ｐゴシック" w:hAnsi="ＭＳ Ｐゴシック" w:hint="eastAsia"/>
                <w:b/>
              </w:rPr>
              <w:t xml:space="preserve">　訳</w:t>
            </w:r>
            <w:r w:rsidR="00C10BAC" w:rsidRPr="00313C74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C73E6D" w:rsidRPr="00313C74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313C74">
              <w:rPr>
                <w:rFonts w:ascii="ＭＳ Ｐゴシック" w:eastAsia="ＭＳ Ｐゴシック" w:hAnsi="ＭＳ Ｐゴシック" w:hint="eastAsia"/>
                <w:b/>
              </w:rPr>
              <w:t>】</w:t>
            </w:r>
          </w:p>
        </w:tc>
      </w:tr>
      <w:tr w:rsidR="00C73E6D" w14:paraId="645BE460" w14:textId="77777777" w:rsidTr="00313C74">
        <w:trPr>
          <w:trHeight w:val="409"/>
        </w:trPr>
        <w:tc>
          <w:tcPr>
            <w:tcW w:w="1789" w:type="dxa"/>
            <w:tcBorders>
              <w:bottom w:val="dotted" w:sz="4" w:space="0" w:color="auto"/>
            </w:tcBorders>
            <w:shd w:val="clear" w:color="auto" w:fill="B3B3B3"/>
            <w:vAlign w:val="center"/>
          </w:tcPr>
          <w:p w14:paraId="5FE79E3D" w14:textId="77777777" w:rsidR="00C73E6D" w:rsidRPr="00313C74" w:rsidRDefault="00C73E6D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13C7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レベル</w:t>
            </w:r>
          </w:p>
        </w:tc>
        <w:tc>
          <w:tcPr>
            <w:tcW w:w="9239" w:type="dxa"/>
            <w:tcBorders>
              <w:bottom w:val="dotted" w:sz="4" w:space="0" w:color="auto"/>
            </w:tcBorders>
            <w:vAlign w:val="center"/>
          </w:tcPr>
          <w:p w14:paraId="53AE64BF" w14:textId="77777777" w:rsidR="00C73E6D" w:rsidRPr="00313C74" w:rsidRDefault="00C73E6D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3D3ABF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由にできる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 </w:t>
            </w:r>
            <w:r w:rsidR="00A11350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20346A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常会話が無理なくできる</w:t>
            </w:r>
            <w:r w:rsidR="00A11350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20346A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簡単な会話なら</w:t>
            </w:r>
            <w:r w:rsidR="00683317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応</w:t>
            </w:r>
            <w:r w:rsidR="0020346A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</w:t>
            </w:r>
          </w:p>
        </w:tc>
      </w:tr>
      <w:tr w:rsidR="00C73E6D" w14:paraId="5E385C63" w14:textId="77777777" w:rsidTr="00313C74">
        <w:trPr>
          <w:trHeight w:val="478"/>
        </w:trPr>
        <w:tc>
          <w:tcPr>
            <w:tcW w:w="1789" w:type="dxa"/>
            <w:tcBorders>
              <w:top w:val="dotted" w:sz="4" w:space="0" w:color="auto"/>
            </w:tcBorders>
            <w:shd w:val="clear" w:color="auto" w:fill="B3B3B3"/>
            <w:vAlign w:val="center"/>
          </w:tcPr>
          <w:p w14:paraId="345533C8" w14:textId="77777777" w:rsidR="00C73E6D" w:rsidRPr="00313C74" w:rsidRDefault="00A11350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13C7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通訳可能な</w:t>
            </w:r>
            <w:r w:rsidR="00C73E6D" w:rsidRPr="00313C7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分野</w:t>
            </w:r>
          </w:p>
        </w:tc>
        <w:tc>
          <w:tcPr>
            <w:tcW w:w="9239" w:type="dxa"/>
            <w:tcBorders>
              <w:top w:val="dotted" w:sz="4" w:space="0" w:color="auto"/>
            </w:tcBorders>
            <w:vAlign w:val="center"/>
          </w:tcPr>
          <w:p w14:paraId="01131A8F" w14:textId="3AA4CC7E" w:rsidR="00F73B3A" w:rsidRDefault="0020346A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生活全般　 □ 観光</w:t>
            </w:r>
            <w:r w:rsidR="00C10BAC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案内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</w:t>
            </w:r>
            <w:r w:rsidR="00C10BAC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病院</w:t>
            </w:r>
            <w:r w:rsidR="00295942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C10BAC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の対応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</w:t>
            </w:r>
            <w:r w:rsidR="005C6350" w:rsidRPr="00313C74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   </w:t>
            </w:r>
            <w:r w:rsidR="00295942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式行事</w:t>
            </w:r>
            <w:r w:rsidR="00F73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F73B3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F73B3A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F73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災害時支援</w:t>
            </w:r>
          </w:p>
          <w:p w14:paraId="43B051A1" w14:textId="3353006D" w:rsidR="00C73E6D" w:rsidRPr="00F73B3A" w:rsidRDefault="00A11350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□ 専門分野</w:t>
            </w:r>
            <w:r w:rsidR="0020346A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（</w:t>
            </w:r>
            <w:r w:rsidR="00C10BAC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</w:t>
            </w:r>
            <w:r w:rsidR="00C10BAC" w:rsidRPr="00313C74">
              <w:rPr>
                <w:rFonts w:ascii="ＭＳ Ｐゴシック" w:eastAsia="ＭＳ Ｐゴシック" w:hAnsi="ＭＳ Ｐゴシック" w:hint="eastAsia"/>
                <w:sz w:val="2"/>
                <w:szCs w:val="2"/>
                <w:lang w:eastAsia="zh-TW"/>
              </w:rPr>
              <w:t xml:space="preserve">　　　　　　　　</w:t>
            </w:r>
            <w:r w:rsidR="00C10BAC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　</w:t>
            </w:r>
            <w:r w:rsidR="0020346A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　　</w:t>
            </w:r>
            <w:r w:rsidR="005C6350" w:rsidRPr="00313C74">
              <w:rPr>
                <w:rFonts w:ascii="ＭＳ Ｐゴシック" w:eastAsia="ＭＳ Ｐゴシック" w:hAnsi="ＭＳ Ｐゴシック" w:hint="eastAsia"/>
                <w:sz w:val="2"/>
                <w:szCs w:val="2"/>
                <w:lang w:eastAsia="zh-TW"/>
              </w:rPr>
              <w:t xml:space="preserve">      </w:t>
            </w:r>
            <w:r w:rsidR="00295942" w:rsidRPr="00313C74">
              <w:rPr>
                <w:rFonts w:ascii="ＭＳ Ｐゴシック" w:eastAsia="ＭＳ Ｐゴシック" w:hAnsi="ＭＳ Ｐゴシック" w:hint="eastAsia"/>
                <w:sz w:val="2"/>
                <w:szCs w:val="2"/>
                <w:lang w:eastAsia="zh-TW"/>
              </w:rPr>
              <w:t xml:space="preserve">　　　　　　　　　　　　　　　　　　　　　　　　　　　　</w:t>
            </w:r>
            <w:r w:rsidR="005C6350" w:rsidRPr="00313C74">
              <w:rPr>
                <w:rFonts w:ascii="ＭＳ Ｐゴシック" w:eastAsia="ＭＳ Ｐゴシック" w:hAnsi="ＭＳ Ｐゴシック" w:hint="eastAsia"/>
                <w:sz w:val="2"/>
                <w:szCs w:val="2"/>
                <w:lang w:eastAsia="zh-TW"/>
              </w:rPr>
              <w:t xml:space="preserve">      </w:t>
            </w:r>
            <w:r w:rsidR="0020346A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</w:t>
            </w:r>
            <w:r w:rsidR="00F73B3A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　　　</w:t>
            </w:r>
            <w:r w:rsidR="0020346A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）</w:t>
            </w:r>
          </w:p>
        </w:tc>
      </w:tr>
    </w:tbl>
    <w:p w14:paraId="333D2612" w14:textId="77777777" w:rsidR="0020346A" w:rsidRPr="00A11350" w:rsidRDefault="0020346A" w:rsidP="0020346A">
      <w:pPr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9239"/>
      </w:tblGrid>
      <w:tr w:rsidR="005C6350" w14:paraId="76B722A2" w14:textId="77777777" w:rsidTr="00313C74">
        <w:trPr>
          <w:trHeight w:val="419"/>
        </w:trPr>
        <w:tc>
          <w:tcPr>
            <w:tcW w:w="11028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BEA4DCA" w14:textId="77777777" w:rsidR="005C6350" w:rsidRPr="00313C74" w:rsidRDefault="005C6350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3C74">
              <w:rPr>
                <w:rFonts w:ascii="ＭＳ Ｐゴシック" w:eastAsia="ＭＳ Ｐゴシック" w:hAnsi="ＭＳ Ｐゴシック" w:hint="eastAsia"/>
                <w:b/>
              </w:rPr>
              <w:t>【  翻 　訳  】</w:t>
            </w:r>
          </w:p>
        </w:tc>
      </w:tr>
      <w:tr w:rsidR="005C6350" w14:paraId="201AA8C5" w14:textId="77777777" w:rsidTr="00313C74">
        <w:trPr>
          <w:trHeight w:val="409"/>
        </w:trPr>
        <w:tc>
          <w:tcPr>
            <w:tcW w:w="1789" w:type="dxa"/>
            <w:tcBorders>
              <w:bottom w:val="dotted" w:sz="4" w:space="0" w:color="auto"/>
            </w:tcBorders>
            <w:shd w:val="clear" w:color="auto" w:fill="B3B3B3"/>
            <w:vAlign w:val="center"/>
          </w:tcPr>
          <w:p w14:paraId="6AB8A266" w14:textId="77777777" w:rsidR="005C6350" w:rsidRPr="00313C74" w:rsidRDefault="005C6350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13C7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レベル</w:t>
            </w:r>
          </w:p>
        </w:tc>
        <w:tc>
          <w:tcPr>
            <w:tcW w:w="9239" w:type="dxa"/>
            <w:tcBorders>
              <w:bottom w:val="dotted" w:sz="4" w:space="0" w:color="auto"/>
            </w:tcBorders>
            <w:vAlign w:val="center"/>
          </w:tcPr>
          <w:p w14:paraId="483B2581" w14:textId="77777777" w:rsidR="005C6350" w:rsidRPr="00313C74" w:rsidRDefault="005C6350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自由にできる　　    □ 日常文書なら対応できる  　　□ 簡易な内容なら対応できる</w:t>
            </w:r>
          </w:p>
        </w:tc>
      </w:tr>
      <w:tr w:rsidR="005C6350" w14:paraId="63E4E2A6" w14:textId="77777777" w:rsidTr="00313C74">
        <w:trPr>
          <w:trHeight w:val="478"/>
        </w:trPr>
        <w:tc>
          <w:tcPr>
            <w:tcW w:w="1789" w:type="dxa"/>
            <w:tcBorders>
              <w:top w:val="dotted" w:sz="4" w:space="0" w:color="auto"/>
            </w:tcBorders>
            <w:shd w:val="clear" w:color="auto" w:fill="B3B3B3"/>
            <w:vAlign w:val="center"/>
          </w:tcPr>
          <w:p w14:paraId="39C95E6A" w14:textId="77777777" w:rsidR="005C6350" w:rsidRPr="00313C74" w:rsidRDefault="00A8470A" w:rsidP="00313C74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13C7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翻訳</w:t>
            </w:r>
            <w:r w:rsidR="005C6350" w:rsidRPr="00313C7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可能な分野</w:t>
            </w:r>
          </w:p>
        </w:tc>
        <w:tc>
          <w:tcPr>
            <w:tcW w:w="9239" w:type="dxa"/>
            <w:tcBorders>
              <w:top w:val="dotted" w:sz="4" w:space="0" w:color="auto"/>
            </w:tcBorders>
            <w:vAlign w:val="center"/>
          </w:tcPr>
          <w:p w14:paraId="5F45BFC9" w14:textId="560AC11A" w:rsidR="00F73B3A" w:rsidRPr="00F73B3A" w:rsidRDefault="005C6350" w:rsidP="00313C74">
            <w:pPr>
              <w:tabs>
                <w:tab w:val="left" w:pos="4800"/>
              </w:tabs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生活全般　 □ 日本文化紹介　　□ 行政手続き　　□ 医療　　</w:t>
            </w:r>
            <w:r w:rsidR="00F73B3A" w:rsidRPr="00313C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F73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災害時支援</w:t>
            </w:r>
            <w:bookmarkStart w:id="0" w:name="_GoBack"/>
            <w:bookmarkEnd w:id="0"/>
          </w:p>
          <w:p w14:paraId="7D37E1F8" w14:textId="759EF575" w:rsidR="005C6350" w:rsidRDefault="005C6350" w:rsidP="00313C74">
            <w:pPr>
              <w:tabs>
                <w:tab w:val="left" w:pos="4800"/>
              </w:tabs>
              <w:rPr>
                <w:lang w:eastAsia="zh-TW"/>
              </w:rPr>
            </w:pP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□ 専門分野（　</w:t>
            </w:r>
            <w:r w:rsidRPr="00313C74">
              <w:rPr>
                <w:rFonts w:ascii="ＭＳ Ｐゴシック" w:eastAsia="ＭＳ Ｐゴシック" w:hAnsi="ＭＳ Ｐゴシック" w:hint="eastAsia"/>
                <w:sz w:val="2"/>
                <w:szCs w:val="2"/>
                <w:lang w:eastAsia="zh-TW"/>
              </w:rPr>
              <w:t xml:space="preserve">　　　　　　　　　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     </w:t>
            </w:r>
            <w:r w:rsidRPr="00313C74">
              <w:rPr>
                <w:rFonts w:ascii="ＭＳ Ｐゴシック" w:eastAsia="ＭＳ Ｐゴシック" w:hAnsi="ＭＳ Ｐゴシック" w:hint="eastAsia"/>
                <w:sz w:val="2"/>
                <w:szCs w:val="2"/>
                <w:lang w:eastAsia="zh-TW"/>
              </w:rPr>
              <w:t xml:space="preserve">       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　　　　　　</w:t>
            </w:r>
            <w:r w:rsidR="00F73B3A"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  <w:t xml:space="preserve">   </w:t>
            </w:r>
            <w:r w:rsidRPr="00313C7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）</w:t>
            </w:r>
          </w:p>
        </w:tc>
      </w:tr>
    </w:tbl>
    <w:p w14:paraId="5ED7E85F" w14:textId="77777777" w:rsidR="0020346A" w:rsidRPr="008B7469" w:rsidRDefault="0020346A" w:rsidP="0020346A">
      <w:pPr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7"/>
        <w:gridCol w:w="5441"/>
      </w:tblGrid>
      <w:tr w:rsidR="0020346A" w:rsidRPr="00313C74" w14:paraId="0304B167" w14:textId="77777777" w:rsidTr="00313C74">
        <w:trPr>
          <w:trHeight w:val="1105"/>
        </w:trPr>
        <w:tc>
          <w:tcPr>
            <w:tcW w:w="5587" w:type="dxa"/>
          </w:tcPr>
          <w:p w14:paraId="1BFA7E33" w14:textId="77777777" w:rsidR="0020346A" w:rsidRPr="00313C74" w:rsidRDefault="00335BA4" w:rsidP="0020346A">
            <w:pPr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資格・免許（英検、TOEIC</w:t>
            </w:r>
            <w:r w:rsidR="002F5BB5" w:rsidRPr="00313C74">
              <w:rPr>
                <w:rFonts w:ascii="ＭＳ Ｐゴシック" w:eastAsia="ＭＳ Ｐゴシック" w:hAnsi="ＭＳ Ｐゴシック" w:hint="eastAsia"/>
              </w:rPr>
              <w:t>、日本語検定</w:t>
            </w:r>
            <w:r w:rsidRPr="00313C74">
              <w:rPr>
                <w:rFonts w:ascii="ＭＳ Ｐゴシック" w:eastAsia="ＭＳ Ｐゴシック" w:hAnsi="ＭＳ Ｐゴシック" w:hint="eastAsia"/>
              </w:rPr>
              <w:t>など）</w:t>
            </w:r>
          </w:p>
          <w:p w14:paraId="73C81D67" w14:textId="77777777" w:rsidR="00DD5CED" w:rsidRPr="00313C74" w:rsidRDefault="00DD5CED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5F1CDF11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71A689AE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41" w:type="dxa"/>
          </w:tcPr>
          <w:p w14:paraId="1CFCD7BE" w14:textId="77777777" w:rsidR="0020346A" w:rsidRPr="00313C74" w:rsidRDefault="00335BA4" w:rsidP="0020346A">
            <w:pPr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ボランティア可能な曜日 ・ 時間帯</w:t>
            </w:r>
          </w:p>
          <w:p w14:paraId="2AED4D7F" w14:textId="77777777" w:rsidR="00DD5CED" w:rsidRPr="00313C74" w:rsidRDefault="00DD5CED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6CC2C0D3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066C47A1" w14:textId="77777777" w:rsidR="00DD5CED" w:rsidRPr="00313C74" w:rsidRDefault="00DD5CED" w:rsidP="002034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5BA4" w:rsidRPr="00313C74" w14:paraId="60A98AE8" w14:textId="77777777" w:rsidTr="00313C74">
        <w:trPr>
          <w:trHeight w:val="1447"/>
        </w:trPr>
        <w:tc>
          <w:tcPr>
            <w:tcW w:w="11028" w:type="dxa"/>
            <w:gridSpan w:val="2"/>
          </w:tcPr>
          <w:p w14:paraId="66165B96" w14:textId="77777777" w:rsidR="00335BA4" w:rsidRPr="00313C74" w:rsidRDefault="00335BA4" w:rsidP="0020346A">
            <w:pPr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海外滞在経験の有無　（国名・ 滞在期間）　または　出身国</w:t>
            </w:r>
          </w:p>
          <w:p w14:paraId="02C478EB" w14:textId="77777777" w:rsidR="00DD5CED" w:rsidRPr="00313C74" w:rsidRDefault="00DD5CED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465F774F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5770E46C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20F7E219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5BA4" w:rsidRPr="00313C74" w14:paraId="43A943AA" w14:textId="77777777" w:rsidTr="00313C74">
        <w:trPr>
          <w:trHeight w:val="1514"/>
        </w:trPr>
        <w:tc>
          <w:tcPr>
            <w:tcW w:w="11028" w:type="dxa"/>
            <w:gridSpan w:val="2"/>
          </w:tcPr>
          <w:p w14:paraId="6342DE77" w14:textId="77777777" w:rsidR="00335BA4" w:rsidRPr="00313C74" w:rsidRDefault="00335BA4" w:rsidP="0020346A">
            <w:pPr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通訳・翻訳経験の有無</w:t>
            </w:r>
          </w:p>
          <w:p w14:paraId="175D628F" w14:textId="77777777" w:rsidR="00DD5CED" w:rsidRPr="00313C74" w:rsidRDefault="00DD5CED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749ACDEE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71DB1653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7CF45985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451B4EC2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5BA4" w:rsidRPr="00313C74" w14:paraId="0AE3C5AB" w14:textId="77777777" w:rsidTr="00313C74">
        <w:trPr>
          <w:trHeight w:val="973"/>
        </w:trPr>
        <w:tc>
          <w:tcPr>
            <w:tcW w:w="11028" w:type="dxa"/>
            <w:gridSpan w:val="2"/>
          </w:tcPr>
          <w:p w14:paraId="4F95ACC5" w14:textId="77777777" w:rsidR="00335BA4" w:rsidRPr="00313C74" w:rsidRDefault="009008E0" w:rsidP="0020346A">
            <w:pPr>
              <w:rPr>
                <w:rFonts w:ascii="ＭＳ Ｐゴシック" w:eastAsia="ＭＳ Ｐゴシック" w:hAnsi="ＭＳ Ｐゴシック"/>
              </w:rPr>
            </w:pPr>
            <w:r w:rsidRPr="00313C74">
              <w:rPr>
                <w:rFonts w:ascii="ＭＳ Ｐゴシック" w:eastAsia="ＭＳ Ｐゴシック" w:hAnsi="ＭＳ Ｐゴシック" w:hint="eastAsia"/>
              </w:rPr>
              <w:t>その他ボランティア活動について （今までに参加した国際交流活動など ）</w:t>
            </w:r>
          </w:p>
          <w:p w14:paraId="3C11DD81" w14:textId="77777777" w:rsidR="00DD5CED" w:rsidRPr="00313C74" w:rsidRDefault="00DD5CED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146B72D6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79212E77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09008A50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  <w:p w14:paraId="74C6D4EF" w14:textId="77777777" w:rsidR="008F282F" w:rsidRPr="00313C74" w:rsidRDefault="008F282F" w:rsidP="0020346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D8EE86" w14:textId="77777777" w:rsidR="00625E71" w:rsidRDefault="00625E71" w:rsidP="00CD1DAD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C4376F4" w14:textId="77777777" w:rsidR="00C34590" w:rsidRDefault="00C34590" w:rsidP="00C3459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さいた</w:t>
      </w:r>
      <w:proofErr w:type="gramStart"/>
      <w:r>
        <w:rPr>
          <w:rFonts w:ascii="ＭＳ ゴシック" w:eastAsia="ＭＳ ゴシック" w:hAnsi="ＭＳ ゴシック" w:hint="eastAsia"/>
          <w:b/>
          <w:sz w:val="28"/>
          <w:szCs w:val="28"/>
        </w:rPr>
        <w:t>ま</w:t>
      </w:r>
      <w:proofErr w:type="gramEnd"/>
      <w:r>
        <w:rPr>
          <w:rFonts w:ascii="ＭＳ ゴシック" w:eastAsia="ＭＳ ゴシック" w:hAnsi="ＭＳ ゴシック" w:hint="eastAsia"/>
          <w:b/>
          <w:sz w:val="28"/>
          <w:szCs w:val="28"/>
        </w:rPr>
        <w:t>観光国際協会　通訳・翻訳ボランティア</w:t>
      </w:r>
      <w:r w:rsidRPr="008A7B2C">
        <w:rPr>
          <w:rFonts w:ascii="ＭＳ ゴシック" w:eastAsia="ＭＳ ゴシック" w:hAnsi="ＭＳ ゴシック" w:hint="eastAsia"/>
          <w:b/>
          <w:sz w:val="28"/>
          <w:szCs w:val="28"/>
        </w:rPr>
        <w:t>登録申込書</w:t>
      </w:r>
    </w:p>
    <w:p w14:paraId="3337342D" w14:textId="77777777" w:rsidR="00C34590" w:rsidRDefault="00C34590" w:rsidP="00C345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8505"/>
      </w:tblGrid>
      <w:tr w:rsidR="00C34590" w14:paraId="1AFA2C15" w14:textId="77777777" w:rsidTr="00C34590">
        <w:trPr>
          <w:trHeight w:val="486"/>
        </w:trPr>
        <w:tc>
          <w:tcPr>
            <w:tcW w:w="10818" w:type="dxa"/>
            <w:gridSpan w:val="2"/>
            <w:shd w:val="clear" w:color="auto" w:fill="B3B3B3"/>
            <w:vAlign w:val="center"/>
          </w:tcPr>
          <w:p w14:paraId="67D96B67" w14:textId="77777777" w:rsidR="00C34590" w:rsidRPr="00C34590" w:rsidRDefault="00C34590" w:rsidP="00C34590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3459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事 務 局 記 入 欄</w:t>
            </w:r>
          </w:p>
        </w:tc>
      </w:tr>
      <w:tr w:rsidR="00C34590" w14:paraId="3B1D8F3B" w14:textId="77777777" w:rsidTr="00C34590">
        <w:trPr>
          <w:trHeight w:val="537"/>
        </w:trPr>
        <w:tc>
          <w:tcPr>
            <w:tcW w:w="2313" w:type="dxa"/>
            <w:shd w:val="clear" w:color="auto" w:fill="B3B3B3"/>
            <w:vAlign w:val="center"/>
          </w:tcPr>
          <w:p w14:paraId="0A79D70E" w14:textId="77777777" w:rsidR="00C34590" w:rsidRPr="00C34590" w:rsidRDefault="00C34590" w:rsidP="00C3459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4590">
              <w:rPr>
                <w:rFonts w:ascii="ＭＳ Ｐゴシック" w:eastAsia="ＭＳ Ｐゴシック" w:hAnsi="ＭＳ Ｐゴシック" w:hint="eastAsia"/>
                <w:b/>
              </w:rPr>
              <w:t>日付（西暦）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F3BFB1D" w14:textId="77777777" w:rsidR="00C34590" w:rsidRPr="00C34590" w:rsidRDefault="00C34590" w:rsidP="00C3459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4590">
              <w:rPr>
                <w:rFonts w:ascii="ＭＳ Ｐゴシック" w:eastAsia="ＭＳ Ｐゴシック" w:hAnsi="ＭＳ Ｐゴシック" w:hint="eastAsia"/>
                <w:b/>
              </w:rPr>
              <w:t>依頼内容</w:t>
            </w:r>
          </w:p>
        </w:tc>
      </w:tr>
      <w:tr w:rsidR="00C34590" w14:paraId="04A9489D" w14:textId="77777777" w:rsidTr="00C34590">
        <w:trPr>
          <w:trHeight w:val="525"/>
        </w:trPr>
        <w:tc>
          <w:tcPr>
            <w:tcW w:w="2313" w:type="dxa"/>
            <w:tcBorders>
              <w:bottom w:val="dotted" w:sz="4" w:space="0" w:color="auto"/>
            </w:tcBorders>
            <w:vAlign w:val="center"/>
          </w:tcPr>
          <w:p w14:paraId="780CA279" w14:textId="77777777" w:rsidR="00C34590" w:rsidRPr="00C34590" w:rsidRDefault="00C34590" w:rsidP="00313C7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tcBorders>
              <w:bottom w:val="dotted" w:sz="4" w:space="0" w:color="auto"/>
            </w:tcBorders>
            <w:vAlign w:val="center"/>
          </w:tcPr>
          <w:p w14:paraId="17C1E635" w14:textId="77777777" w:rsidR="00C34590" w:rsidRPr="00C34590" w:rsidRDefault="00C34590" w:rsidP="00313C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590" w14:paraId="7449CC88" w14:textId="77777777" w:rsidTr="00C34590">
        <w:trPr>
          <w:trHeight w:val="550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35BD7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F738C6" w14:textId="77777777" w:rsidR="00C34590" w:rsidRDefault="00C34590" w:rsidP="00313C74"/>
        </w:tc>
      </w:tr>
      <w:tr w:rsidR="00C34590" w14:paraId="5FAF69CF" w14:textId="77777777" w:rsidTr="00C34590">
        <w:trPr>
          <w:trHeight w:val="512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87DFC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45FAB2" w14:textId="77777777" w:rsidR="00C34590" w:rsidRDefault="00C34590" w:rsidP="00313C74"/>
        </w:tc>
      </w:tr>
      <w:tr w:rsidR="00C34590" w14:paraId="29EE1CF6" w14:textId="77777777" w:rsidTr="00C34590">
        <w:trPr>
          <w:trHeight w:val="53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B20A9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A0D3E6" w14:textId="77777777" w:rsidR="00C34590" w:rsidRDefault="00C34590" w:rsidP="00313C74"/>
        </w:tc>
      </w:tr>
      <w:tr w:rsidR="00C34590" w14:paraId="40E04A6A" w14:textId="77777777" w:rsidTr="00C34590">
        <w:trPr>
          <w:trHeight w:val="529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9CD54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A6DFB0" w14:textId="77777777" w:rsidR="00C34590" w:rsidRDefault="00C34590" w:rsidP="00313C74"/>
        </w:tc>
      </w:tr>
      <w:tr w:rsidR="00C34590" w14:paraId="7C965247" w14:textId="77777777" w:rsidTr="00C34590">
        <w:trPr>
          <w:trHeight w:val="52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39880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4E5817" w14:textId="77777777" w:rsidR="00C34590" w:rsidRDefault="00C34590" w:rsidP="00313C74"/>
        </w:tc>
      </w:tr>
      <w:tr w:rsidR="00C34590" w14:paraId="11EDD076" w14:textId="77777777" w:rsidTr="00C34590">
        <w:trPr>
          <w:trHeight w:val="547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F6B99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2FA585" w14:textId="77777777" w:rsidR="00C34590" w:rsidRDefault="00C34590" w:rsidP="00313C74"/>
        </w:tc>
      </w:tr>
      <w:tr w:rsidR="00C34590" w14:paraId="42B35C60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2FD21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95D904" w14:textId="77777777" w:rsidR="00C34590" w:rsidRDefault="00C34590" w:rsidP="00313C74"/>
        </w:tc>
      </w:tr>
      <w:tr w:rsidR="00C34590" w14:paraId="41DD337B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B9441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A38975" w14:textId="77777777" w:rsidR="00C34590" w:rsidRDefault="00C34590" w:rsidP="00313C74"/>
        </w:tc>
      </w:tr>
      <w:tr w:rsidR="00C34590" w14:paraId="0A0E812C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CD7B0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BB6B42" w14:textId="77777777" w:rsidR="00C34590" w:rsidRDefault="00C34590" w:rsidP="00313C74"/>
        </w:tc>
      </w:tr>
      <w:tr w:rsidR="00C34590" w14:paraId="3E3CF8DD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7E1F51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845852" w14:textId="77777777" w:rsidR="00C34590" w:rsidRDefault="00C34590" w:rsidP="00313C74"/>
        </w:tc>
      </w:tr>
      <w:tr w:rsidR="00C34590" w14:paraId="22562FAA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23FD2B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B42E04" w14:textId="77777777" w:rsidR="00C34590" w:rsidRDefault="00C34590" w:rsidP="00313C74"/>
        </w:tc>
      </w:tr>
      <w:tr w:rsidR="00C34590" w14:paraId="7746434C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48EC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4D8077" w14:textId="77777777" w:rsidR="00C34590" w:rsidRDefault="00C34590" w:rsidP="00313C74"/>
        </w:tc>
      </w:tr>
      <w:tr w:rsidR="00C34590" w14:paraId="1DA4CDB3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0B44B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617A7D" w14:textId="77777777" w:rsidR="00C34590" w:rsidRDefault="00C34590" w:rsidP="00313C74"/>
        </w:tc>
      </w:tr>
      <w:tr w:rsidR="00C34590" w14:paraId="7428EAB4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42005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FD5168" w14:textId="77777777" w:rsidR="00C34590" w:rsidRDefault="00C34590" w:rsidP="00313C74"/>
        </w:tc>
      </w:tr>
      <w:tr w:rsidR="00C34590" w14:paraId="3E736891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0F91E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21EC4E" w14:textId="77777777" w:rsidR="00C34590" w:rsidRDefault="00C34590" w:rsidP="00313C74"/>
        </w:tc>
      </w:tr>
      <w:tr w:rsidR="00C34590" w14:paraId="7A2B8F8C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F62A8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F8BB05" w14:textId="77777777" w:rsidR="00C34590" w:rsidRDefault="00C34590" w:rsidP="00313C74"/>
        </w:tc>
      </w:tr>
      <w:tr w:rsidR="00C34590" w14:paraId="5BF8435F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EDAE1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8FCEAB" w14:textId="77777777" w:rsidR="00C34590" w:rsidRDefault="00C34590" w:rsidP="00313C74"/>
        </w:tc>
      </w:tr>
      <w:tr w:rsidR="00C34590" w14:paraId="662C5957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D77C4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287563" w14:textId="77777777" w:rsidR="00C34590" w:rsidRDefault="00C34590" w:rsidP="00313C74"/>
        </w:tc>
      </w:tr>
      <w:tr w:rsidR="00C34590" w14:paraId="353A9D52" w14:textId="77777777" w:rsidTr="00C34590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C3A8B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0EBB77" w14:textId="77777777" w:rsidR="00C34590" w:rsidRDefault="00C34590" w:rsidP="00313C74"/>
        </w:tc>
      </w:tr>
      <w:tr w:rsidR="00C34590" w14:paraId="2BAB3FED" w14:textId="77777777" w:rsidTr="00C34590">
        <w:trPr>
          <w:trHeight w:val="551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22B82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3BD019" w14:textId="77777777" w:rsidR="00C34590" w:rsidRDefault="00C34590" w:rsidP="00313C74"/>
        </w:tc>
      </w:tr>
      <w:tr w:rsidR="00C34590" w14:paraId="27859676" w14:textId="77777777" w:rsidTr="00C34590">
        <w:trPr>
          <w:trHeight w:val="518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02FB4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F2E69A" w14:textId="77777777" w:rsidR="00C34590" w:rsidRDefault="00C34590" w:rsidP="00313C74"/>
        </w:tc>
      </w:tr>
      <w:tr w:rsidR="00C34590" w14:paraId="6D4836B5" w14:textId="77777777" w:rsidTr="00C34590">
        <w:trPr>
          <w:trHeight w:val="527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9F1A7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E863C5" w14:textId="77777777" w:rsidR="00C34590" w:rsidRDefault="00C34590" w:rsidP="00313C74"/>
        </w:tc>
      </w:tr>
      <w:tr w:rsidR="00C34590" w14:paraId="20BA85BC" w14:textId="77777777" w:rsidTr="00C34590">
        <w:trPr>
          <w:trHeight w:val="536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7BC29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AA34DB" w14:textId="77777777" w:rsidR="00C34590" w:rsidRDefault="00C34590" w:rsidP="00313C74"/>
        </w:tc>
      </w:tr>
      <w:tr w:rsidR="00C34590" w14:paraId="09774E70" w14:textId="77777777" w:rsidTr="00C34590">
        <w:trPr>
          <w:trHeight w:val="531"/>
        </w:trPr>
        <w:tc>
          <w:tcPr>
            <w:tcW w:w="2313" w:type="dxa"/>
            <w:tcBorders>
              <w:top w:val="dotted" w:sz="4" w:space="0" w:color="auto"/>
            </w:tcBorders>
            <w:vAlign w:val="center"/>
          </w:tcPr>
          <w:p w14:paraId="2EA93E69" w14:textId="77777777" w:rsidR="00C34590" w:rsidRDefault="00C34590" w:rsidP="00313C74"/>
        </w:tc>
        <w:tc>
          <w:tcPr>
            <w:tcW w:w="8505" w:type="dxa"/>
            <w:tcBorders>
              <w:top w:val="dotted" w:sz="4" w:space="0" w:color="auto"/>
            </w:tcBorders>
            <w:vAlign w:val="center"/>
          </w:tcPr>
          <w:p w14:paraId="2DCC1611" w14:textId="77777777" w:rsidR="00C34590" w:rsidRDefault="00C34590" w:rsidP="00313C74"/>
        </w:tc>
      </w:tr>
    </w:tbl>
    <w:p w14:paraId="4108E45F" w14:textId="77777777" w:rsidR="00C34590" w:rsidRPr="0046117A" w:rsidRDefault="00C34590" w:rsidP="00FB2B62"/>
    <w:sectPr w:rsidR="00C34590" w:rsidRPr="0046117A" w:rsidSect="005707F8">
      <w:pgSz w:w="11906" w:h="16838" w:code="9"/>
      <w:pgMar w:top="397" w:right="397" w:bottom="340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0D512" w14:textId="77777777" w:rsidR="00EA634E" w:rsidRDefault="00EA634E" w:rsidP="00C34590">
      <w:r>
        <w:separator/>
      </w:r>
    </w:p>
  </w:endnote>
  <w:endnote w:type="continuationSeparator" w:id="0">
    <w:p w14:paraId="622A9C34" w14:textId="77777777" w:rsidR="00EA634E" w:rsidRDefault="00EA634E" w:rsidP="00C3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F69F0" w14:textId="77777777" w:rsidR="00EA634E" w:rsidRDefault="00EA634E" w:rsidP="00C34590">
      <w:r>
        <w:separator/>
      </w:r>
    </w:p>
  </w:footnote>
  <w:footnote w:type="continuationSeparator" w:id="0">
    <w:p w14:paraId="4874F90A" w14:textId="77777777" w:rsidR="00EA634E" w:rsidRDefault="00EA634E" w:rsidP="00C34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1D"/>
    <w:rsid w:val="00004549"/>
    <w:rsid w:val="00017515"/>
    <w:rsid w:val="00062508"/>
    <w:rsid w:val="00091147"/>
    <w:rsid w:val="000B0483"/>
    <w:rsid w:val="00141DA0"/>
    <w:rsid w:val="001B784A"/>
    <w:rsid w:val="001C7A16"/>
    <w:rsid w:val="001D0714"/>
    <w:rsid w:val="001F3948"/>
    <w:rsid w:val="0020346A"/>
    <w:rsid w:val="00264C55"/>
    <w:rsid w:val="00267847"/>
    <w:rsid w:val="00273046"/>
    <w:rsid w:val="00274893"/>
    <w:rsid w:val="00295942"/>
    <w:rsid w:val="002D0DAE"/>
    <w:rsid w:val="002F5BB5"/>
    <w:rsid w:val="00313C74"/>
    <w:rsid w:val="00335BA4"/>
    <w:rsid w:val="00342A09"/>
    <w:rsid w:val="00367689"/>
    <w:rsid w:val="00374C4B"/>
    <w:rsid w:val="00386BAC"/>
    <w:rsid w:val="003A6159"/>
    <w:rsid w:val="003D3ABF"/>
    <w:rsid w:val="003F1A63"/>
    <w:rsid w:val="003F4F52"/>
    <w:rsid w:val="0045599B"/>
    <w:rsid w:val="00456B0F"/>
    <w:rsid w:val="0046117A"/>
    <w:rsid w:val="004674BD"/>
    <w:rsid w:val="004D057A"/>
    <w:rsid w:val="004F2061"/>
    <w:rsid w:val="00504D68"/>
    <w:rsid w:val="005460DC"/>
    <w:rsid w:val="00567E7B"/>
    <w:rsid w:val="005707F8"/>
    <w:rsid w:val="0058079D"/>
    <w:rsid w:val="005A2410"/>
    <w:rsid w:val="005B35A0"/>
    <w:rsid w:val="005B50DA"/>
    <w:rsid w:val="005C0347"/>
    <w:rsid w:val="005C2004"/>
    <w:rsid w:val="005C6350"/>
    <w:rsid w:val="005F4AAC"/>
    <w:rsid w:val="005F7935"/>
    <w:rsid w:val="0061781C"/>
    <w:rsid w:val="00625E71"/>
    <w:rsid w:val="00641B19"/>
    <w:rsid w:val="00681189"/>
    <w:rsid w:val="00683317"/>
    <w:rsid w:val="006874AC"/>
    <w:rsid w:val="006C06D1"/>
    <w:rsid w:val="006C3754"/>
    <w:rsid w:val="006C6792"/>
    <w:rsid w:val="006D6C4E"/>
    <w:rsid w:val="006F00C7"/>
    <w:rsid w:val="00721A78"/>
    <w:rsid w:val="00734F1D"/>
    <w:rsid w:val="00744F74"/>
    <w:rsid w:val="0075751C"/>
    <w:rsid w:val="00784777"/>
    <w:rsid w:val="007A0420"/>
    <w:rsid w:val="007F7868"/>
    <w:rsid w:val="008646CD"/>
    <w:rsid w:val="008713DB"/>
    <w:rsid w:val="008869BB"/>
    <w:rsid w:val="008A2680"/>
    <w:rsid w:val="008A7B2C"/>
    <w:rsid w:val="008B1F10"/>
    <w:rsid w:val="008B7469"/>
    <w:rsid w:val="008C4E31"/>
    <w:rsid w:val="008D41CF"/>
    <w:rsid w:val="008E248C"/>
    <w:rsid w:val="008F282F"/>
    <w:rsid w:val="009008E0"/>
    <w:rsid w:val="00903067"/>
    <w:rsid w:val="009035D1"/>
    <w:rsid w:val="00923E17"/>
    <w:rsid w:val="009308F1"/>
    <w:rsid w:val="009473C7"/>
    <w:rsid w:val="00957A9C"/>
    <w:rsid w:val="0097621D"/>
    <w:rsid w:val="009A666F"/>
    <w:rsid w:val="009F655E"/>
    <w:rsid w:val="00A1068E"/>
    <w:rsid w:val="00A11350"/>
    <w:rsid w:val="00A66E3A"/>
    <w:rsid w:val="00A67E40"/>
    <w:rsid w:val="00A8470A"/>
    <w:rsid w:val="00A85E99"/>
    <w:rsid w:val="00A926D9"/>
    <w:rsid w:val="00AA6510"/>
    <w:rsid w:val="00AE28EE"/>
    <w:rsid w:val="00B45776"/>
    <w:rsid w:val="00B70F58"/>
    <w:rsid w:val="00B93064"/>
    <w:rsid w:val="00B952A7"/>
    <w:rsid w:val="00BF55F3"/>
    <w:rsid w:val="00C10BAC"/>
    <w:rsid w:val="00C31C3A"/>
    <w:rsid w:val="00C34590"/>
    <w:rsid w:val="00C42992"/>
    <w:rsid w:val="00C50AFA"/>
    <w:rsid w:val="00C56059"/>
    <w:rsid w:val="00C73E6D"/>
    <w:rsid w:val="00CD1DAD"/>
    <w:rsid w:val="00D938D0"/>
    <w:rsid w:val="00DD5CED"/>
    <w:rsid w:val="00E22D3E"/>
    <w:rsid w:val="00E3129D"/>
    <w:rsid w:val="00E54109"/>
    <w:rsid w:val="00E90D52"/>
    <w:rsid w:val="00E92BEC"/>
    <w:rsid w:val="00EA4342"/>
    <w:rsid w:val="00EA634E"/>
    <w:rsid w:val="00EE40D8"/>
    <w:rsid w:val="00EF3F55"/>
    <w:rsid w:val="00EF48AC"/>
    <w:rsid w:val="00F00108"/>
    <w:rsid w:val="00F1354B"/>
    <w:rsid w:val="00F34B51"/>
    <w:rsid w:val="00F375A5"/>
    <w:rsid w:val="00F73B3A"/>
    <w:rsid w:val="00F824C8"/>
    <w:rsid w:val="00F841AC"/>
    <w:rsid w:val="00F8797C"/>
    <w:rsid w:val="00FB2B62"/>
    <w:rsid w:val="00FE0CBF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5CEC8"/>
  <w15:chartTrackingRefBased/>
  <w15:docId w15:val="{40FCFF14-3112-471E-88F3-3712018B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C63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0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048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4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4590"/>
    <w:rPr>
      <w:kern w:val="2"/>
      <w:sz w:val="21"/>
      <w:szCs w:val="24"/>
    </w:rPr>
  </w:style>
  <w:style w:type="paragraph" w:styleId="a7">
    <w:name w:val="footer"/>
    <w:basedOn w:val="a"/>
    <w:link w:val="a8"/>
    <w:rsid w:val="00C34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45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246858-E6E8-4B4F-9752-7B8DD40F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9</Words>
  <Characters>966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いたま市国際交流協会　通訳・翻訳ボランティア登録申込書</vt:lpstr>
    </vt:vector>
  </TitlesOfParts>
  <Company>Hewlett-Packard Co.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国際交流協会　通訳・翻訳ボランティア登録申込書</dc:title>
  <dc:subject/>
  <dc:creator>HP Ｕｓｅｒ</dc:creator>
  <cp:keywords/>
  <dc:description/>
  <cp:lastModifiedBy>Microsoft Office ユーザー</cp:lastModifiedBy>
  <cp:revision>15</cp:revision>
  <cp:lastPrinted>2019-03-18T07:23:00Z</cp:lastPrinted>
  <dcterms:created xsi:type="dcterms:W3CDTF">2018-08-25T08:26:00Z</dcterms:created>
  <dcterms:modified xsi:type="dcterms:W3CDTF">2022-08-22T05:54:00Z</dcterms:modified>
</cp:coreProperties>
</file>